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10"/>
      </w:tblGrid>
      <w:tr w:rsidR="00625F03" w:rsidRPr="007A4433" w:rsidTr="00625F03">
        <w:trPr>
          <w:trHeight w:val="1701"/>
        </w:trPr>
        <w:tc>
          <w:tcPr>
            <w:tcW w:w="5002" w:type="dxa"/>
            <w:vAlign w:val="center"/>
          </w:tcPr>
          <w:p w:rsidR="00625F03" w:rsidRPr="007A4433" w:rsidRDefault="00625F03" w:rsidP="00625F03">
            <w:pPr>
              <w:rPr>
                <w:rFonts w:ascii="Arial" w:hAnsi="Arial" w:cs="Arial"/>
              </w:rPr>
            </w:pPr>
            <w:bookmarkStart w:id="0" w:name="_GoBack" w:colFirst="1" w:colLast="1"/>
            <w:r w:rsidRPr="007A4433">
              <w:rPr>
                <w:rFonts w:ascii="Arial" w:hAnsi="Arial" w:cs="Arial"/>
              </w:rPr>
              <w:t xml:space="preserve">              </w:t>
            </w:r>
            <w:r w:rsidR="001A2B3E">
              <w:rPr>
                <w:noProof/>
              </w:rPr>
              <w:drawing>
                <wp:inline distT="0" distB="0" distL="0" distR="0" wp14:anchorId="5A2EF81C" wp14:editId="7DFC21DE">
                  <wp:extent cx="1323975" cy="571500"/>
                  <wp:effectExtent l="0" t="0" r="9525" b="0"/>
                  <wp:docPr id="1" name="Image 1" descr="spw_recherch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spw_recherch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vAlign w:val="center"/>
          </w:tcPr>
          <w:p w:rsidR="00625F03" w:rsidRPr="007A4433" w:rsidRDefault="00625F03" w:rsidP="00625F0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Logo du Pôle</w:t>
            </w:r>
          </w:p>
        </w:tc>
      </w:tr>
      <w:tr w:rsidR="00625F03" w:rsidRPr="007A4433" w:rsidTr="00625F03">
        <w:trPr>
          <w:trHeight w:val="1701"/>
        </w:trPr>
        <w:tc>
          <w:tcPr>
            <w:tcW w:w="10004" w:type="dxa"/>
            <w:gridSpan w:val="2"/>
            <w:vAlign w:val="center"/>
          </w:tcPr>
          <w:p w:rsidR="00625F03" w:rsidRPr="007A4433" w:rsidRDefault="00625F03" w:rsidP="007A4433">
            <w:pPr>
              <w:rPr>
                <w:rFonts w:ascii="Arial" w:hAnsi="Arial" w:cs="Arial"/>
              </w:rPr>
            </w:pPr>
          </w:p>
          <w:p w:rsidR="00625F03" w:rsidRPr="007A4433" w:rsidRDefault="00625F03" w:rsidP="007A443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Logo du projet (facultatif)</w:t>
            </w:r>
          </w:p>
        </w:tc>
      </w:tr>
      <w:bookmarkEnd w:id="0"/>
    </w:tbl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:rsidR="007A4433" w:rsidRPr="00223FA9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223FA9">
        <w:rPr>
          <w:rFonts w:ascii="Arial" w:hAnsi="Arial" w:cs="Arial"/>
          <w:b/>
          <w:color w:val="C00000"/>
          <w:sz w:val="24"/>
          <w:szCs w:val="24"/>
          <w:u w:val="single"/>
        </w:rPr>
        <w:t>RAPPORT SEMESTRIEL</w:t>
      </w:r>
      <w:r w:rsidR="00223FA9" w:rsidRPr="00223FA9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– RAPPORT SCIENTIFIQUE &amp; TECHNIQUE DU CONSORTIUM</w:t>
      </w: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 w:rsidRPr="007A4433">
        <w:rPr>
          <w:rFonts w:ascii="Arial" w:hAnsi="Arial" w:cs="Arial"/>
          <w:b/>
          <w:color w:val="1F497D" w:themeColor="text2"/>
          <w:sz w:val="28"/>
          <w:szCs w:val="20"/>
        </w:rPr>
        <w:t>Acronyme du projet  -  Convention n° xxxx</w:t>
      </w: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4"/>
          <w:szCs w:val="20"/>
        </w:rPr>
      </w:pPr>
      <w:r w:rsidRPr="007A4433">
        <w:rPr>
          <w:rFonts w:ascii="Arial" w:hAnsi="Arial" w:cs="Arial"/>
          <w:b/>
          <w:color w:val="1F497D" w:themeColor="text2"/>
          <w:sz w:val="24"/>
          <w:szCs w:val="20"/>
        </w:rPr>
        <w:t>Pôle – N° appel</w:t>
      </w: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  <w:r w:rsidRPr="007A4433">
        <w:rPr>
          <w:rFonts w:ascii="Arial" w:hAnsi="Arial" w:cs="Arial"/>
          <w:b/>
          <w:color w:val="1F497D" w:themeColor="text2"/>
          <w:szCs w:val="20"/>
        </w:rPr>
        <w:t>Semestre n° x  -  Période couverte : du xx/xx/20xx au yy/yy/20yy</w:t>
      </w:r>
    </w:p>
    <w:p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141788" w:rsidRPr="007A4433" w:rsidRDefault="00141788" w:rsidP="005E7705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5F03" w:rsidRPr="007A4433" w:rsidTr="00625F03">
        <w:trPr>
          <w:trHeight w:val="567"/>
        </w:trPr>
        <w:tc>
          <w:tcPr>
            <w:tcW w:w="10004" w:type="dxa"/>
            <w:gridSpan w:val="2"/>
            <w:vAlign w:val="center"/>
          </w:tcPr>
          <w:p w:rsidR="00625F03" w:rsidRPr="007A4433" w:rsidRDefault="00625F03" w:rsidP="00625F03">
            <w:pPr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Références internes : (facultatif)</w:t>
            </w:r>
          </w:p>
        </w:tc>
      </w:tr>
      <w:tr w:rsidR="00625F03" w:rsidRPr="007A4433" w:rsidTr="00625F03">
        <w:trPr>
          <w:trHeight w:val="567"/>
        </w:trPr>
        <w:tc>
          <w:tcPr>
            <w:tcW w:w="5002" w:type="dxa"/>
            <w:vAlign w:val="center"/>
          </w:tcPr>
          <w:p w:rsidR="00625F03" w:rsidRPr="007A4433" w:rsidRDefault="00625F03" w:rsidP="00625F0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Signature 1 (facultatif)</w:t>
            </w:r>
          </w:p>
        </w:tc>
        <w:tc>
          <w:tcPr>
            <w:tcW w:w="5002" w:type="dxa"/>
            <w:vAlign w:val="center"/>
          </w:tcPr>
          <w:p w:rsidR="00625F03" w:rsidRPr="007A4433" w:rsidRDefault="00625F03" w:rsidP="00625F0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Signature 2 (facultatif)</w:t>
            </w:r>
          </w:p>
        </w:tc>
      </w:tr>
    </w:tbl>
    <w:p w:rsidR="00625F03" w:rsidRPr="007A4433" w:rsidRDefault="00625F03" w:rsidP="005E7705">
      <w:pPr>
        <w:spacing w:after="0" w:line="240" w:lineRule="auto"/>
        <w:rPr>
          <w:rFonts w:ascii="Arial" w:hAnsi="Arial" w:cs="Arial"/>
        </w:rPr>
      </w:pPr>
    </w:p>
    <w:p w:rsidR="00A3344A" w:rsidRPr="007A4433" w:rsidRDefault="00A3344A" w:rsidP="005E7705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344A" w:rsidRPr="007A4433" w:rsidTr="00141788">
        <w:trPr>
          <w:trHeight w:val="345"/>
        </w:trPr>
        <w:tc>
          <w:tcPr>
            <w:tcW w:w="3070" w:type="dxa"/>
            <w:shd w:val="clear" w:color="auto" w:fill="FABF8F" w:themeFill="accent6" w:themeFillTint="99"/>
            <w:vAlign w:val="center"/>
          </w:tcPr>
          <w:p w:rsidR="00A3344A" w:rsidRPr="007A4433" w:rsidRDefault="00A3344A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 xml:space="preserve">Entreprise </w:t>
            </w:r>
            <w:r w:rsidR="007A4433" w:rsidRPr="007A4433">
              <w:rPr>
                <w:rFonts w:ascii="Arial" w:hAnsi="Arial" w:cs="Arial"/>
              </w:rPr>
              <w:t>1 </w:t>
            </w:r>
            <w:r w:rsidRPr="007A4433">
              <w:rPr>
                <w:rFonts w:ascii="Arial" w:hAnsi="Arial" w:cs="Arial"/>
              </w:rPr>
              <w:t>coordinatrice</w:t>
            </w:r>
          </w:p>
        </w:tc>
        <w:tc>
          <w:tcPr>
            <w:tcW w:w="3071" w:type="dxa"/>
            <w:vAlign w:val="center"/>
          </w:tcPr>
          <w:p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CRA 1</w:t>
            </w:r>
          </w:p>
        </w:tc>
        <w:tc>
          <w:tcPr>
            <w:tcW w:w="3071" w:type="dxa"/>
            <w:vAlign w:val="center"/>
          </w:tcPr>
          <w:p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Unité 1</w:t>
            </w:r>
          </w:p>
        </w:tc>
      </w:tr>
      <w:tr w:rsidR="00A3344A" w:rsidRPr="007A4433" w:rsidTr="00141788">
        <w:trPr>
          <w:trHeight w:val="345"/>
        </w:trPr>
        <w:tc>
          <w:tcPr>
            <w:tcW w:w="3070" w:type="dxa"/>
            <w:vAlign w:val="center"/>
          </w:tcPr>
          <w:p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Entreprise 2</w:t>
            </w:r>
          </w:p>
        </w:tc>
        <w:tc>
          <w:tcPr>
            <w:tcW w:w="3071" w:type="dxa"/>
            <w:vAlign w:val="center"/>
          </w:tcPr>
          <w:p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CRA 2</w:t>
            </w:r>
          </w:p>
        </w:tc>
        <w:tc>
          <w:tcPr>
            <w:tcW w:w="3071" w:type="dxa"/>
            <w:vAlign w:val="center"/>
          </w:tcPr>
          <w:p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Unité 2</w:t>
            </w:r>
          </w:p>
        </w:tc>
      </w:tr>
      <w:tr w:rsidR="00A3344A" w:rsidRPr="007A4433" w:rsidTr="00141788">
        <w:trPr>
          <w:trHeight w:val="345"/>
        </w:trPr>
        <w:tc>
          <w:tcPr>
            <w:tcW w:w="3070" w:type="dxa"/>
            <w:vAlign w:val="center"/>
          </w:tcPr>
          <w:p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Entreprise 3</w:t>
            </w:r>
          </w:p>
        </w:tc>
        <w:tc>
          <w:tcPr>
            <w:tcW w:w="3071" w:type="dxa"/>
            <w:vAlign w:val="center"/>
          </w:tcPr>
          <w:p w:rsidR="00A3344A" w:rsidRPr="007A4433" w:rsidRDefault="00A3344A" w:rsidP="001417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:rsidR="00A3344A" w:rsidRPr="007A4433" w:rsidRDefault="00A3344A" w:rsidP="001417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7A4433" w:rsidRPr="007A4433" w:rsidTr="009F0AB4">
        <w:trPr>
          <w:trHeight w:hRule="exact" w:val="397"/>
        </w:trPr>
        <w:tc>
          <w:tcPr>
            <w:tcW w:w="3369" w:type="dxa"/>
            <w:vAlign w:val="center"/>
          </w:tcPr>
          <w:p w:rsidR="007A4433" w:rsidRPr="007A4433" w:rsidRDefault="007A4433" w:rsidP="007A4433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Coordinateur du projet</w:t>
            </w:r>
          </w:p>
        </w:tc>
        <w:tc>
          <w:tcPr>
            <w:tcW w:w="3402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Prénom NOM</w:t>
            </w:r>
          </w:p>
        </w:tc>
      </w:tr>
      <w:tr w:rsidR="007A4433" w:rsidRPr="007A4433" w:rsidTr="009F0AB4">
        <w:trPr>
          <w:trHeight w:hRule="exact" w:val="397"/>
        </w:trPr>
        <w:tc>
          <w:tcPr>
            <w:tcW w:w="3369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7A4433" w:rsidRPr="007A4433" w:rsidTr="009F0AB4">
        <w:trPr>
          <w:trHeight w:hRule="exact" w:val="397"/>
        </w:trPr>
        <w:tc>
          <w:tcPr>
            <w:tcW w:w="3369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</w:tr>
      <w:tr w:rsidR="007A4433" w:rsidRPr="007A4433" w:rsidTr="009F0AB4">
        <w:trPr>
          <w:trHeight w:hRule="exact" w:val="397"/>
        </w:trPr>
        <w:tc>
          <w:tcPr>
            <w:tcW w:w="3369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33" w:rsidRPr="007A4433" w:rsidTr="009F0AB4">
        <w:trPr>
          <w:trHeight w:hRule="exact" w:val="397"/>
        </w:trPr>
        <w:tc>
          <w:tcPr>
            <w:tcW w:w="3369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Date de démarrage du projet</w:t>
            </w:r>
          </w:p>
        </w:tc>
        <w:tc>
          <w:tcPr>
            <w:tcW w:w="3402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xx/xx /20xx</w:t>
            </w:r>
          </w:p>
        </w:tc>
      </w:tr>
      <w:tr w:rsidR="007A4433" w:rsidRPr="007A4433" w:rsidTr="009F0AB4">
        <w:trPr>
          <w:trHeight w:hRule="exact" w:val="397"/>
        </w:trPr>
        <w:tc>
          <w:tcPr>
            <w:tcW w:w="3369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Durée du projet</w:t>
            </w:r>
          </w:p>
        </w:tc>
        <w:tc>
          <w:tcPr>
            <w:tcW w:w="3402" w:type="dxa"/>
            <w:vAlign w:val="center"/>
          </w:tcPr>
          <w:p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xx mois</w:t>
            </w:r>
          </w:p>
        </w:tc>
      </w:tr>
    </w:tbl>
    <w:p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19EA" w:rsidRDefault="00B81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3FA9" w:rsidRDefault="00223FA9" w:rsidP="00B8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b/>
          <w:color w:val="000000" w:themeColor="text1"/>
          <w:sz w:val="24"/>
        </w:rPr>
      </w:pPr>
    </w:p>
    <w:p w:rsidR="00B819EA" w:rsidRPr="00223FA9" w:rsidRDefault="00B819EA" w:rsidP="0022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223FA9">
        <w:rPr>
          <w:rFonts w:ascii="Arial" w:hAnsi="Arial" w:cs="Arial"/>
          <w:b/>
          <w:color w:val="000000" w:themeColor="text1"/>
          <w:sz w:val="24"/>
        </w:rPr>
        <w:t>Synthèse des résultats de la recherche acquis au cours du semestre</w:t>
      </w:r>
    </w:p>
    <w:p w:rsidR="00223FA9" w:rsidRPr="00B77419" w:rsidRDefault="00223FA9" w:rsidP="00B8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b/>
          <w:color w:val="000000" w:themeColor="text1"/>
          <w:sz w:val="24"/>
        </w:rPr>
      </w:pPr>
    </w:p>
    <w:p w:rsidR="00B819EA" w:rsidRDefault="00B819EA" w:rsidP="00B819EA">
      <w:pPr>
        <w:spacing w:after="0" w:line="240" w:lineRule="auto"/>
      </w:pPr>
    </w:p>
    <w:p w:rsidR="00223FA9" w:rsidRPr="00223FA9" w:rsidRDefault="00223FA9" w:rsidP="00223FA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23FA9">
        <w:rPr>
          <w:rFonts w:ascii="Arial" w:hAnsi="Arial" w:cs="Arial"/>
          <w:color w:val="0000FF"/>
          <w:sz w:val="20"/>
          <w:szCs w:val="20"/>
        </w:rPr>
        <w:t xml:space="preserve">A rédiger par le coordinateur du projet, après réception des rapports techniques.  </w:t>
      </w:r>
    </w:p>
    <w:p w:rsidR="00223FA9" w:rsidRPr="00223FA9" w:rsidRDefault="00223FA9" w:rsidP="00223FA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23FA9">
        <w:rPr>
          <w:rFonts w:ascii="Arial" w:hAnsi="Arial" w:cs="Arial"/>
          <w:color w:val="0000FF"/>
          <w:sz w:val="20"/>
          <w:szCs w:val="20"/>
        </w:rPr>
        <w:t>A valider par le comité de pilotage du projet.</w:t>
      </w:r>
    </w:p>
    <w:p w:rsidR="00B819EA" w:rsidRPr="00462BF2" w:rsidRDefault="00B819EA" w:rsidP="00B819EA">
      <w:pPr>
        <w:spacing w:after="0" w:line="240" w:lineRule="auto"/>
        <w:rPr>
          <w:color w:val="0000FF"/>
        </w:rPr>
      </w:pPr>
      <w:r w:rsidRPr="00223FA9">
        <w:rPr>
          <w:color w:val="0000FF"/>
        </w:rPr>
        <w:t>Texte continu de 3-5 pages avec éventuellement tableaux, schémas, graphiques</w:t>
      </w:r>
    </w:p>
    <w:p w:rsidR="00B819EA" w:rsidRPr="002D1C05" w:rsidRDefault="00B819EA" w:rsidP="00B819EA">
      <w:pPr>
        <w:spacing w:after="0" w:line="240" w:lineRule="auto"/>
      </w:pPr>
    </w:p>
    <w:p w:rsidR="007E1603" w:rsidRPr="00273F15" w:rsidRDefault="007E1603" w:rsidP="00D042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7E1603" w:rsidRPr="00273F15" w:rsidRDefault="007E1603" w:rsidP="00223F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73F15">
        <w:rPr>
          <w:rFonts w:ascii="Arial" w:hAnsi="Arial" w:cs="Arial"/>
          <w:b/>
          <w:sz w:val="24"/>
          <w:szCs w:val="20"/>
        </w:rPr>
        <w:t>Rapport scientifique et technique détaillé</w:t>
      </w:r>
    </w:p>
    <w:p w:rsidR="007E1603" w:rsidRPr="00273F15" w:rsidRDefault="007E1603" w:rsidP="00D042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7E1603" w:rsidRPr="007E1603" w:rsidRDefault="00223FA9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A rédiger </w:t>
      </w:r>
      <w:r w:rsidRPr="007E1603">
        <w:rPr>
          <w:rFonts w:ascii="Arial" w:hAnsi="Arial" w:cs="Arial"/>
          <w:color w:val="0000FF"/>
          <w:sz w:val="20"/>
          <w:szCs w:val="20"/>
        </w:rPr>
        <w:t>en commun si WP partagés par plusieurs partenaires</w:t>
      </w:r>
      <w:r>
        <w:rPr>
          <w:rFonts w:ascii="Arial" w:hAnsi="Arial" w:cs="Arial"/>
          <w:color w:val="0000FF"/>
          <w:sz w:val="20"/>
          <w:szCs w:val="20"/>
        </w:rPr>
        <w:t xml:space="preserve"> en respectant </w:t>
      </w:r>
      <w:r w:rsidR="007E1603" w:rsidRPr="007E1603">
        <w:rPr>
          <w:rFonts w:ascii="Arial" w:hAnsi="Arial" w:cs="Arial"/>
          <w:color w:val="0000FF"/>
          <w:sz w:val="20"/>
          <w:szCs w:val="20"/>
        </w:rPr>
        <w:t>la structure du projet décrit dans la convention : WP et sous-tâches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L’ensemble de ce rapport scientifique est de longueur variable selon les projets mais il devrait se limiter à </w:t>
      </w:r>
      <w:r w:rsidR="006339F8" w:rsidRPr="00223FA9">
        <w:rPr>
          <w:rFonts w:ascii="Arial" w:hAnsi="Arial" w:cs="Arial"/>
          <w:color w:val="0000FF"/>
          <w:sz w:val="20"/>
          <w:szCs w:val="20"/>
        </w:rPr>
        <w:t xml:space="preserve">maximum </w:t>
      </w:r>
      <w:r w:rsidRPr="00223FA9">
        <w:rPr>
          <w:rFonts w:ascii="Arial" w:hAnsi="Arial" w:cs="Arial"/>
          <w:color w:val="0000FF"/>
          <w:sz w:val="20"/>
          <w:szCs w:val="20"/>
        </w:rPr>
        <w:t>50 pages (+ annexes éventuelles)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</w:p>
    <w:p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1603">
        <w:rPr>
          <w:rFonts w:ascii="Arial" w:hAnsi="Arial" w:cs="Arial"/>
          <w:b/>
          <w:sz w:val="20"/>
          <w:szCs w:val="20"/>
          <w:u w:val="single"/>
        </w:rPr>
        <w:t>WP 1 : titre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Description du travail réalisé et des résultats obtenus, avec tableaux de résultats, graphiques, nombres d’essais effectués….  Eventuellement scindé en sous-tâches. 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Niveau de détails : </w:t>
      </w:r>
    </w:p>
    <w:p w:rsidR="007E1603" w:rsidRPr="007E1603" w:rsidRDefault="007E1603" w:rsidP="007E1603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Comparable à la partie « résultats » d’un article scientifique ou d’un TFE / Mémoire / Thèse.</w:t>
      </w:r>
    </w:p>
    <w:p w:rsidR="007E1603" w:rsidRPr="007E1603" w:rsidRDefault="007E1603" w:rsidP="007E1603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Sans introduction (disponible dans projet / convention) ni  « matériel et méthodes », sauf cas particulier. </w:t>
      </w:r>
    </w:p>
    <w:p w:rsidR="007E1603" w:rsidRPr="007E1603" w:rsidRDefault="007E1603" w:rsidP="007E1603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Ne doit être ni une copie des cahiers de labo, des plans, des codes de logiciels... noyant l’essentiel dans trop de détails, ni une synthèse  ne fournissant aucune donnée chiffrée.</w:t>
      </w:r>
    </w:p>
    <w:p w:rsidR="007E1603" w:rsidRPr="007E1603" w:rsidRDefault="007E1603" w:rsidP="007E1603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7E1603" w:rsidRPr="007E1603" w:rsidRDefault="007E1603" w:rsidP="007E1603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Livrables du WP acquis durant le semestre (selon projet / convention)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Voir la description des livrables dans la convention</w:t>
      </w:r>
    </w:p>
    <w:p w:rsid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:rsidR="007E1603" w:rsidRPr="007E1603" w:rsidRDefault="007E1603" w:rsidP="007E1603">
      <w:pPr>
        <w:pStyle w:val="Paragraphedeliste"/>
        <w:rPr>
          <w:rFonts w:ascii="Arial" w:hAnsi="Arial" w:cs="Arial"/>
          <w:sz w:val="20"/>
          <w:szCs w:val="20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</w:p>
    <w:p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1603">
        <w:rPr>
          <w:rFonts w:ascii="Arial" w:hAnsi="Arial" w:cs="Arial"/>
          <w:b/>
          <w:sz w:val="20"/>
          <w:szCs w:val="20"/>
          <w:u w:val="single"/>
        </w:rPr>
        <w:t>WP 2 : titre</w:t>
      </w:r>
    </w:p>
    <w:p w:rsidR="00A02978" w:rsidRPr="007E1603" w:rsidRDefault="00A02978" w:rsidP="007E1603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Répétition pour chaque WP</w:t>
      </w:r>
    </w:p>
    <w:p w:rsidR="00F32224" w:rsidRPr="007A4433" w:rsidRDefault="00115DF9" w:rsidP="00115DF9">
      <w:pPr>
        <w:tabs>
          <w:tab w:val="left" w:pos="57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32224" w:rsidRPr="007A4433" w:rsidSect="00115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6E" w:rsidRDefault="0030486E" w:rsidP="00EB24E2">
      <w:pPr>
        <w:spacing w:after="0" w:line="240" w:lineRule="auto"/>
      </w:pPr>
      <w:r>
        <w:separator/>
      </w:r>
    </w:p>
  </w:endnote>
  <w:endnote w:type="continuationSeparator" w:id="0">
    <w:p w:rsidR="0030486E" w:rsidRDefault="0030486E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768" w:rsidRDefault="005647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4E2" w:rsidRDefault="00EB24E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A2B3E">
      <w:rPr>
        <w:rFonts w:asciiTheme="majorHAnsi" w:hAnsiTheme="majorHAnsi"/>
        <w:noProof/>
      </w:rPr>
      <w:fldChar w:fldCharType="begin"/>
    </w:r>
    <w:r w:rsidR="001A2B3E">
      <w:rPr>
        <w:rFonts w:asciiTheme="majorHAnsi" w:hAnsiTheme="majorHAnsi"/>
        <w:noProof/>
      </w:rPr>
      <w:instrText xml:space="preserve"> PAGE   \* MERGEFORMAT </w:instrText>
    </w:r>
    <w:r w:rsidR="001A2B3E">
      <w:rPr>
        <w:rFonts w:asciiTheme="majorHAnsi" w:hAnsiTheme="majorHAnsi"/>
        <w:noProof/>
      </w:rPr>
      <w:fldChar w:fldCharType="separate"/>
    </w:r>
    <w:r w:rsidR="00B819EA" w:rsidRPr="00B819EA">
      <w:rPr>
        <w:rFonts w:asciiTheme="majorHAnsi" w:hAnsiTheme="majorHAnsi"/>
        <w:noProof/>
      </w:rPr>
      <w:t>2</w:t>
    </w:r>
    <w:r w:rsidR="001A2B3E">
      <w:rPr>
        <w:rFonts w:asciiTheme="majorHAnsi" w:hAnsiTheme="majorHAnsi"/>
        <w:noProof/>
      </w:rPr>
      <w:fldChar w:fldCharType="end"/>
    </w:r>
  </w:p>
  <w:p w:rsidR="00EB24E2" w:rsidRDefault="00EB24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F9" w:rsidRPr="00115DF9" w:rsidRDefault="00115DF9" w:rsidP="00115DF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6E" w:rsidRDefault="0030486E" w:rsidP="00EB24E2">
      <w:pPr>
        <w:spacing w:after="0" w:line="240" w:lineRule="auto"/>
      </w:pPr>
      <w:r>
        <w:separator/>
      </w:r>
    </w:p>
  </w:footnote>
  <w:footnote w:type="continuationSeparator" w:id="0">
    <w:p w:rsidR="0030486E" w:rsidRDefault="0030486E" w:rsidP="00E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768" w:rsidRDefault="005647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768" w:rsidRDefault="005647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F9" w:rsidRPr="00115DF9" w:rsidRDefault="00115DF9" w:rsidP="00115DF9">
    <w:pPr>
      <w:pStyle w:val="En-tte"/>
      <w:jc w:val="right"/>
      <w:rPr>
        <w:sz w:val="16"/>
        <w:szCs w:val="16"/>
      </w:rPr>
    </w:pPr>
    <w:r w:rsidRPr="00115DF9">
      <w:rPr>
        <w:sz w:val="16"/>
        <w:szCs w:val="16"/>
      </w:rPr>
      <w:t xml:space="preserve">Rapport semestriel Pôles – Version du </w:t>
    </w:r>
    <w:r w:rsidR="00564768">
      <w:rPr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17"/>
    <w:rsid w:val="00046686"/>
    <w:rsid w:val="00072219"/>
    <w:rsid w:val="00115DF9"/>
    <w:rsid w:val="00141788"/>
    <w:rsid w:val="0014601F"/>
    <w:rsid w:val="001A2B3E"/>
    <w:rsid w:val="00203DA1"/>
    <w:rsid w:val="00207410"/>
    <w:rsid w:val="00223FA9"/>
    <w:rsid w:val="00234A1E"/>
    <w:rsid w:val="002359DB"/>
    <w:rsid w:val="00242D04"/>
    <w:rsid w:val="002D1C05"/>
    <w:rsid w:val="00301B42"/>
    <w:rsid w:val="0030486E"/>
    <w:rsid w:val="00327426"/>
    <w:rsid w:val="00357426"/>
    <w:rsid w:val="00381211"/>
    <w:rsid w:val="003A3283"/>
    <w:rsid w:val="003B5AFE"/>
    <w:rsid w:val="003C3731"/>
    <w:rsid w:val="00462BF2"/>
    <w:rsid w:val="004936B5"/>
    <w:rsid w:val="005030ED"/>
    <w:rsid w:val="005127F3"/>
    <w:rsid w:val="00564768"/>
    <w:rsid w:val="005E4CE1"/>
    <w:rsid w:val="005E753F"/>
    <w:rsid w:val="005E7705"/>
    <w:rsid w:val="00625F03"/>
    <w:rsid w:val="006339F8"/>
    <w:rsid w:val="006C5EA7"/>
    <w:rsid w:val="006D4517"/>
    <w:rsid w:val="006E4ED6"/>
    <w:rsid w:val="007728BF"/>
    <w:rsid w:val="00790E23"/>
    <w:rsid w:val="007A4433"/>
    <w:rsid w:val="007A55FB"/>
    <w:rsid w:val="007E1603"/>
    <w:rsid w:val="00870351"/>
    <w:rsid w:val="00915687"/>
    <w:rsid w:val="00974B68"/>
    <w:rsid w:val="009C2665"/>
    <w:rsid w:val="00A02978"/>
    <w:rsid w:val="00A3344A"/>
    <w:rsid w:val="00A536BB"/>
    <w:rsid w:val="00A94C62"/>
    <w:rsid w:val="00AA09FC"/>
    <w:rsid w:val="00B66A72"/>
    <w:rsid w:val="00B77419"/>
    <w:rsid w:val="00B819EA"/>
    <w:rsid w:val="00BB479E"/>
    <w:rsid w:val="00BB653E"/>
    <w:rsid w:val="00BE5080"/>
    <w:rsid w:val="00C114CC"/>
    <w:rsid w:val="00D0420D"/>
    <w:rsid w:val="00D53970"/>
    <w:rsid w:val="00D81841"/>
    <w:rsid w:val="00DD501B"/>
    <w:rsid w:val="00E111CD"/>
    <w:rsid w:val="00E502BC"/>
    <w:rsid w:val="00EB24E2"/>
    <w:rsid w:val="00EE6A7B"/>
    <w:rsid w:val="00F12779"/>
    <w:rsid w:val="00F32224"/>
    <w:rsid w:val="00F67189"/>
    <w:rsid w:val="00F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555E"/>
  <w15:docId w15:val="{B850D7BC-CF4C-4F0C-B5BE-107C8E8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7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3A76-F540-4DF2-BCE5-C20B70A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SAR</dc:creator>
  <cp:keywords/>
  <dc:description/>
  <cp:lastModifiedBy>HAUBERT Isabelle</cp:lastModifiedBy>
  <cp:revision>3</cp:revision>
  <cp:lastPrinted>2016-06-13T09:47:00Z</cp:lastPrinted>
  <dcterms:created xsi:type="dcterms:W3CDTF">2020-02-16T10:24:00Z</dcterms:created>
  <dcterms:modified xsi:type="dcterms:W3CDTF">2020-03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796950-567b-48bc-8873-999e13509e95_Enabled">
    <vt:lpwstr>True</vt:lpwstr>
  </property>
  <property fmtid="{D5CDD505-2E9C-101B-9397-08002B2CF9AE}" pid="3" name="MSIP_Label_7f796950-567b-48bc-8873-999e13509e95_SiteId">
    <vt:lpwstr>1f816a84-7aa6-4a56-b22a-7b3452fa8681</vt:lpwstr>
  </property>
  <property fmtid="{D5CDD505-2E9C-101B-9397-08002B2CF9AE}" pid="4" name="MSIP_Label_7f796950-567b-48bc-8873-999e13509e95_Owner">
    <vt:lpwstr>isabelle.haubert@spw.wallonie.be</vt:lpwstr>
  </property>
  <property fmtid="{D5CDD505-2E9C-101B-9397-08002B2CF9AE}" pid="5" name="MSIP_Label_7f796950-567b-48bc-8873-999e13509e95_SetDate">
    <vt:lpwstr>2019-08-28T07:35:22.9507381Z</vt:lpwstr>
  </property>
  <property fmtid="{D5CDD505-2E9C-101B-9397-08002B2CF9AE}" pid="6" name="MSIP_Label_7f796950-567b-48bc-8873-999e13509e95_Name">
    <vt:lpwstr>Hautement confidentiel</vt:lpwstr>
  </property>
  <property fmtid="{D5CDD505-2E9C-101B-9397-08002B2CF9AE}" pid="7" name="MSIP_Label_7f796950-567b-48bc-8873-999e13509e95_Application">
    <vt:lpwstr>Microsoft Azure Information Protection</vt:lpwstr>
  </property>
  <property fmtid="{D5CDD505-2E9C-101B-9397-08002B2CF9AE}" pid="8" name="MSIP_Label_7f796950-567b-48bc-8873-999e13509e95_ActionId">
    <vt:lpwstr>d67a4000-4968-460f-9412-15e57cd879d7</vt:lpwstr>
  </property>
  <property fmtid="{D5CDD505-2E9C-101B-9397-08002B2CF9AE}" pid="9" name="MSIP_Label_7f796950-567b-48bc-8873-999e13509e95_Extended_MSFT_Method">
    <vt:lpwstr>Automatic</vt:lpwstr>
  </property>
  <property fmtid="{D5CDD505-2E9C-101B-9397-08002B2CF9AE}" pid="10" name="Sensitivity">
    <vt:lpwstr>Hautement confidentiel</vt:lpwstr>
  </property>
</Properties>
</file>